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E5" w:rsidRPr="002F6394" w:rsidRDefault="00233829">
      <w:pPr>
        <w:jc w:val="center"/>
      </w:pPr>
      <w:r w:rsidRPr="002F6394">
        <w:rPr>
          <w:b/>
          <w:sz w:val="28"/>
          <w:szCs w:val="28"/>
        </w:rPr>
        <w:t xml:space="preserve">Сведения </w:t>
      </w:r>
    </w:p>
    <w:p w:rsidR="00B477E5" w:rsidRPr="002F6394" w:rsidRDefault="00233829">
      <w:pPr>
        <w:jc w:val="center"/>
      </w:pPr>
      <w:r w:rsidRPr="002F6394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 </w:t>
      </w:r>
    </w:p>
    <w:p w:rsidR="00B477E5" w:rsidRPr="002F6394" w:rsidRDefault="00F645E5">
      <w:pPr>
        <w:jc w:val="center"/>
      </w:pPr>
      <w:r w:rsidRPr="002F6394">
        <w:rPr>
          <w:b/>
          <w:sz w:val="22"/>
          <w:szCs w:val="18"/>
        </w:rPr>
        <w:t>за период с 1 января 201</w:t>
      </w:r>
      <w:r w:rsidR="00781188" w:rsidRPr="002F6394">
        <w:rPr>
          <w:b/>
          <w:sz w:val="22"/>
          <w:szCs w:val="18"/>
        </w:rPr>
        <w:t>8</w:t>
      </w:r>
      <w:r w:rsidRPr="002F6394">
        <w:rPr>
          <w:b/>
          <w:sz w:val="22"/>
          <w:szCs w:val="18"/>
        </w:rPr>
        <w:t xml:space="preserve"> г. по 31 декабря 201</w:t>
      </w:r>
      <w:r w:rsidR="00781188" w:rsidRPr="002F6394">
        <w:rPr>
          <w:b/>
          <w:sz w:val="22"/>
          <w:szCs w:val="18"/>
        </w:rPr>
        <w:t>8</w:t>
      </w:r>
      <w:r w:rsidR="00233829" w:rsidRPr="002F6394">
        <w:rPr>
          <w:b/>
          <w:sz w:val="22"/>
          <w:szCs w:val="18"/>
        </w:rPr>
        <w:t xml:space="preserve"> г.</w:t>
      </w:r>
    </w:p>
    <w:tbl>
      <w:tblPr>
        <w:tblW w:w="16323" w:type="dxa"/>
        <w:tblInd w:w="-351" w:type="dxa"/>
        <w:tblBorders>
          <w:top w:val="double" w:sz="4" w:space="0" w:color="000000"/>
          <w:left w:val="double" w:sz="4" w:space="0" w:color="000000"/>
          <w:bottom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06"/>
        <w:gridCol w:w="1680"/>
        <w:gridCol w:w="1474"/>
        <w:gridCol w:w="1843"/>
        <w:gridCol w:w="791"/>
        <w:gridCol w:w="933"/>
        <w:gridCol w:w="1217"/>
        <w:gridCol w:w="829"/>
        <w:gridCol w:w="933"/>
        <w:gridCol w:w="1579"/>
        <w:gridCol w:w="1357"/>
        <w:gridCol w:w="1255"/>
      </w:tblGrid>
      <w:tr w:rsidR="00B477E5" w:rsidRPr="002F6394" w:rsidTr="007B0078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0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477E5" w:rsidRPr="002F6394" w:rsidRDefault="00233829">
            <w:pPr>
              <w:pStyle w:val="ConsPlusNormal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477E5" w:rsidRPr="002F6394" w:rsidRDefault="00233829">
            <w:pPr>
              <w:pStyle w:val="ConsPlusNormal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8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7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5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5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50830" w:rsidRPr="002F6394" w:rsidTr="007B0078">
        <w:trPr>
          <w:cantSplit/>
          <w:tblHeader/>
        </w:trPr>
        <w:tc>
          <w:tcPr>
            <w:tcW w:w="42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>
            <w:pPr>
              <w:pStyle w:val="ConsPlusNormal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>
            <w:pPr>
              <w:pStyle w:val="ConsPlusCell"/>
              <w:snapToGrid w:val="0"/>
            </w:pPr>
          </w:p>
        </w:tc>
        <w:tc>
          <w:tcPr>
            <w:tcW w:w="135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>
            <w:pPr>
              <w:pStyle w:val="ConsPlusCell"/>
              <w:snapToGrid w:val="0"/>
            </w:pPr>
          </w:p>
        </w:tc>
        <w:tc>
          <w:tcPr>
            <w:tcW w:w="125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>
            <w:pPr>
              <w:pStyle w:val="ConsPlusCell"/>
              <w:snapToGrid w:val="0"/>
            </w:pPr>
          </w:p>
        </w:tc>
      </w:tr>
      <w:tr w:rsidR="00F645E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нафиев Айрат Хакимзян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49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98202,2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E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5E5" w:rsidRPr="002F6394" w:rsidRDefault="00F645E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963CF9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963CF9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963CF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5681,4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фаздал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23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D72C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66674,1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6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rHeight w:val="739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D72C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7332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Ялал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гиз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рлыгаян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27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C6A" w:rsidRPr="002F6394" w:rsidRDefault="00134C6A" w:rsidP="00134C6A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4F55" w:rsidRPr="002F6394" w:rsidRDefault="00134C6A" w:rsidP="00134C6A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АЗ330301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81054,54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134C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8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 w:rsidP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27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676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85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785" w:rsidRPr="002F6394" w:rsidRDefault="00D7578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</w:pPr>
            <w:r w:rsidRPr="002F6394">
              <w:lastRenderedPageBreak/>
              <w:t>4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53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213, ВАЗ 217230,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74846,9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741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</w:pPr>
            <w:r w:rsidRPr="002F6394">
              <w:t>5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йруллин Камиль Шарифулл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74F55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F74F55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B57749" w:rsidP="007B0078">
            <w:pPr>
              <w:pStyle w:val="ConsPlusNormal"/>
              <w:jc w:val="center"/>
            </w:pPr>
            <w:r w:rsidRPr="002F6394">
              <w:t>664309,8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7B0078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7B0078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21699,32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Cell"/>
              <w:snapToGrid w:val="0"/>
              <w:spacing w:after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Cell"/>
              <w:snapToGrid w:val="0"/>
              <w:spacing w:after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Мухаметзян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ева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Normal"/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9F2F8A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9F2F8A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1222,6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F2F8A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Cell"/>
              <w:snapToGrid w:val="0"/>
              <w:spacing w:after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Cell"/>
              <w:snapToGrid w:val="0"/>
              <w:spacing w:after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Normal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5B015E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АЗ 33065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5B015E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38793,6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5B015E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трахманов Марат Ильзинат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тсубиси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44601,0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42B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2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27936,1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бдулхак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2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0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Start"/>
            <w:proofErr w:type="gramEnd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75423,3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58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247)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1464,11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B354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B354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B354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B354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B354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B354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0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кам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2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ric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05886,6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3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2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2067,0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  <w:r w:rsidRPr="002F6394">
              <w:t>Исрафилов Алмаз Зулфатович</w:t>
            </w:r>
          </w:p>
          <w:p w:rsidR="00512F5E" w:rsidRPr="002F6394" w:rsidRDefault="00512F5E" w:rsidP="00A048BB">
            <w:pPr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r w:rsidRPr="002F6394"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243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821E8">
            <w:pPr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00564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E00564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азда-сх5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left="-79" w:right="-73"/>
              <w:jc w:val="center"/>
            </w:pPr>
            <w:r w:rsidRPr="002F6394">
              <w:t>1043459,6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821E8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821E8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821E8">
            <w:pPr>
              <w:jc w:val="center"/>
            </w:pPr>
            <w:r w:rsidRPr="002F6394"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3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Иное недвижимое имущество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781188">
            <w:pPr>
              <w:jc w:val="center"/>
            </w:pPr>
            <w:r w:rsidRPr="002F6394"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5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Иное недвижимое имущество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781188">
            <w:pPr>
              <w:jc w:val="center"/>
            </w:pPr>
            <w:r w:rsidRPr="002F6394"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64,9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  <w:r w:rsidRPr="002F6394"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243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E00564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left="-79" w:right="-73"/>
              <w:jc w:val="center"/>
            </w:pPr>
            <w:r w:rsidRPr="002F6394">
              <w:t>840422,74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  <w:rPr>
                <w:color w:val="FF000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rPr>
                <w:color w:val="FF0000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  <w:rPr>
                <w:color w:val="FF000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3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  <w:rPr>
                <w:color w:val="FF000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60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  <w:rPr>
                <w:color w:val="FF000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66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3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243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3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243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  <w:rPr>
                <w:color w:val="FF000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ind w:right="-75"/>
              <w:rPr>
                <w:color w:val="FF000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13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</w:pPr>
            <w:r w:rsidRPr="002F6394"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jc w:val="center"/>
              <w:rPr>
                <w:color w:val="FF0000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048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вадис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17021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617021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8363,7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30613,8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иатдинов Марат Фарук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842B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842BC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-САЗ-3307, Сельхозтехника Трактор Т-16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96561,5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842B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87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842BC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50900/288020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4987,4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842B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F1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Валиев Ильду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шад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5/8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A0D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ВАЗ-2105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76592,34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5/8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5648,2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A4E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йрат Ахат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2F5921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-31512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9621,8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02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2F5921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RENAULT LOGAN, УАЗ 330301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2F5921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A0D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2F5921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7041,6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ым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DE5D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лан Наиле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B5774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63249,5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B57749">
        <w:trPr>
          <w:cantSplit/>
          <w:trHeight w:val="984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B57749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5554,41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о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ббас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6624,5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7429E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0/35660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58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4959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0/35660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FE04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6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7429E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  <w:r w:rsidRPr="002F6394">
              <w:rPr>
                <w:sz w:val="24"/>
                <w:szCs w:val="24"/>
              </w:rPr>
              <w:t>17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Фахрутдинов Физзать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ммутдин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004C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74506,3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3315,2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ияди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9264,5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90994,2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821E8">
            <w:r w:rsidRPr="002F6394"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821E8">
            <w:r w:rsidRPr="002F6394">
              <w:t>319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9821E8">
            <w:r w:rsidRPr="002F6394"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Риф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кип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3633,8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Портнов Олег Василье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7E00C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9025,0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66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7E00CF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D75785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7E00CF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1857,6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  <w:r w:rsidRPr="002F6394">
              <w:lastRenderedPageBreak/>
              <w:t>21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ш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Тойота Ланд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, УАЗ – 3303,</w:t>
            </w:r>
          </w:p>
          <w:p w:rsidR="004F0E5C" w:rsidRPr="002F6394" w:rsidRDefault="004F0E5C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tc250ck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26526,9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ВАЗ - 2121 УАЗ - 22069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2949B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07375,7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048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</w:pPr>
            <w:r w:rsidRPr="002F6394">
              <w:t>22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BB04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08743,6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>
            <w:pPr>
              <w:pStyle w:val="ConsPlusCell"/>
              <w:snapToGrid w:val="0"/>
            </w:pPr>
          </w:p>
        </w:tc>
      </w:tr>
      <w:tr w:rsidR="004F0E5C" w:rsidRPr="002F6394" w:rsidTr="00A74CB2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A74CB2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81303,45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BB04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EA41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315390"/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856CD8">
            <w:pPr>
              <w:pStyle w:val="ConsPlusCell"/>
              <w:snapToGrid w:val="0"/>
              <w:ind w:right="-75"/>
            </w:pPr>
            <w:r w:rsidRPr="002F6394">
              <w:t>23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 w:rsidP="009F65D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35753,7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B13E80"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B13E80"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0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 w:rsidP="009F65D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63633,51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DF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7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 w:rsidR="009F65DF" w:rsidRPr="002F6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  <w:r w:rsidRPr="002F6394">
              <w:t>24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гли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аим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  <w:r w:rsidRPr="002F6394"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57019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3E80" w:rsidRPr="002F6394" w:rsidRDefault="00B13E80" w:rsidP="00657019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зуки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0237,1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60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811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83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20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74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74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73765,6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74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2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74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утдус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1953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19536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грузовой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ATIONAL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34102,7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773.1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  <w:r w:rsidRPr="002F6394">
              <w:t>26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рап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инат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E5D23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82807,7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50E5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50E5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E5D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 xml:space="preserve">Жилой дом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>9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048,42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 xml:space="preserve">Жилой дом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>9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r w:rsidRPr="002F6394"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 xml:space="preserve">Жилой дом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>9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r w:rsidRPr="002F6394"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r w:rsidRPr="002F6394"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56CD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лейманов Динар Шамил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8555,41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9015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D2AD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56CD8">
            <w:pPr>
              <w:pStyle w:val="ConsPlusCell"/>
              <w:snapToGrid w:val="0"/>
              <w:ind w:right="-75"/>
            </w:pPr>
            <w:r w:rsidRPr="002F6394">
              <w:t>28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йз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Наилье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16602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2393,3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  <w:r w:rsidRPr="002F6394">
              <w:t>29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от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68009,4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79947,2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C03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  <w:r w:rsidRPr="002F6394">
              <w:t>30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куров Булат Абрар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41046,7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67E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няфи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Ильнур Харис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7437D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2304,0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743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1C1294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1C1294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1C1294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7437D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2692,4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A74CB2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A74CB2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A74CB2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A74CB2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р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сихо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83CE3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3E80" w:rsidRPr="002F6394" w:rsidRDefault="00B13E80" w:rsidP="00983CE3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АЗ 3036, CHEVROLET CRUZE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0989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42BCB">
            <w:pPr>
              <w:pStyle w:val="ConsPlusCell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-25</w:t>
            </w:r>
            <w:proofErr w:type="gram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8190,5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048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ишурняев Евгений Владимир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, ВАЗ 21310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0409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4897,63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/10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45D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56CD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Зинну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52734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86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рипо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34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392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86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015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рипо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34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682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  <w:r w:rsidRPr="002F6394">
              <w:t>35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хлив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B28B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- Лада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5891,1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B28B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5342,92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  <w:r w:rsidRPr="002F6394">
              <w:lastRenderedPageBreak/>
              <w:t>36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ашит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легко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-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7346,8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2A465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37868,2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A74CB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  <w:r w:rsidRPr="002F6394">
              <w:t>37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киров Руслан Рашат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45DC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легко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1598,1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45D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4701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бщая 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56.9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 Тимур Мирзанур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Г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01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23835,9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ым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0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E4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E4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EE4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DA4E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Г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96638,3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5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298,1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B354A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31539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8135,14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азинур Камил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Г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470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00812,48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470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6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5235,8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8138,14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алиев Марс Мулланур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иректор РВЛ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00966,0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  <w:r w:rsidRPr="002F6394">
              <w:t>Договор ипотеки</w:t>
            </w: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  <w:r w:rsidRPr="002F6394">
              <w:t>Кредитный договор</w:t>
            </w: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396,0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7470,09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2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B6DD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F1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андрейкин Олег Владислав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0422,86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еу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B3B0F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6427,1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</w:pPr>
          </w:p>
        </w:tc>
      </w:tr>
      <w:tr w:rsidR="00B13E80" w:rsidRPr="002F6394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фуров Артур Ильдусович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F65D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9F65D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ВАЗ 21093,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7880,47</w:t>
            </w: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</w:pPr>
          </w:p>
        </w:tc>
      </w:tr>
      <w:tr w:rsidR="00B13E80" w:rsidRPr="002F6394" w:rsidTr="008A3244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2002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ельхозтехника Трактор Белорус-892</w:t>
            </w: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</w:pPr>
          </w:p>
        </w:tc>
      </w:tr>
      <w:tr w:rsidR="00B13E80" w:rsidTr="007B0078">
        <w:trPr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5F620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7B0078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8A3244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Default="00B13E80" w:rsidP="005F6208">
            <w:pPr>
              <w:pStyle w:val="ConsPlusCell"/>
              <w:snapToGrid w:val="0"/>
            </w:pPr>
          </w:p>
        </w:tc>
      </w:tr>
    </w:tbl>
    <w:p w:rsidR="00B477E5" w:rsidRDefault="00B477E5">
      <w:pPr>
        <w:jc w:val="center"/>
      </w:pPr>
    </w:p>
    <w:sectPr w:rsidR="00B477E5" w:rsidSect="00B477E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482" w:right="680" w:bottom="568" w:left="680" w:header="426" w:footer="454" w:gutter="0"/>
      <w:cols w:space="720"/>
      <w:formProt w:val="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B2" w:rsidRDefault="007E71B2" w:rsidP="00B477E5">
      <w:pPr>
        <w:spacing w:after="0" w:line="240" w:lineRule="auto"/>
      </w:pPr>
      <w:r>
        <w:separator/>
      </w:r>
    </w:p>
  </w:endnote>
  <w:endnote w:type="continuationSeparator" w:id="0">
    <w:p w:rsidR="007E71B2" w:rsidRDefault="007E71B2" w:rsidP="00B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B2" w:rsidRDefault="00A74CB2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B2" w:rsidRDefault="00A74CB2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B2" w:rsidRDefault="007E71B2" w:rsidP="00B477E5">
      <w:pPr>
        <w:spacing w:after="0" w:line="240" w:lineRule="auto"/>
      </w:pPr>
      <w:r>
        <w:separator/>
      </w:r>
    </w:p>
  </w:footnote>
  <w:footnote w:type="continuationSeparator" w:id="0">
    <w:p w:rsidR="007E71B2" w:rsidRDefault="007E71B2" w:rsidP="00B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B2" w:rsidRDefault="00A74CB2">
    <w:pPr>
      <w:pStyle w:val="12"/>
      <w:jc w:val="center"/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2F6394">
      <w:rPr>
        <w:noProof/>
      </w:rPr>
      <w:t>20</w:t>
    </w:r>
    <w:r>
      <w:fldChar w:fldCharType="end"/>
    </w:r>
  </w:p>
  <w:p w:rsidR="00A74CB2" w:rsidRDefault="00A74CB2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B2" w:rsidRDefault="00A74CB2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257"/>
    <w:multiLevelType w:val="multilevel"/>
    <w:tmpl w:val="A86223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E5"/>
    <w:rsid w:val="00004C60"/>
    <w:rsid w:val="00006625"/>
    <w:rsid w:val="0003743B"/>
    <w:rsid w:val="00043ED3"/>
    <w:rsid w:val="00045C97"/>
    <w:rsid w:val="00046369"/>
    <w:rsid w:val="0007176C"/>
    <w:rsid w:val="00074F5A"/>
    <w:rsid w:val="000921B2"/>
    <w:rsid w:val="000A7B34"/>
    <w:rsid w:val="000C0ABC"/>
    <w:rsid w:val="000D0E2D"/>
    <w:rsid w:val="000D43E0"/>
    <w:rsid w:val="000D5E9C"/>
    <w:rsid w:val="000F67B1"/>
    <w:rsid w:val="00114FC6"/>
    <w:rsid w:val="00121608"/>
    <w:rsid w:val="00132A3C"/>
    <w:rsid w:val="00134C6A"/>
    <w:rsid w:val="00155206"/>
    <w:rsid w:val="00166027"/>
    <w:rsid w:val="00176E14"/>
    <w:rsid w:val="00195367"/>
    <w:rsid w:val="001B2E53"/>
    <w:rsid w:val="001B6FD2"/>
    <w:rsid w:val="001C1294"/>
    <w:rsid w:val="001C61EA"/>
    <w:rsid w:val="001D6259"/>
    <w:rsid w:val="001D6B34"/>
    <w:rsid w:val="001D72C0"/>
    <w:rsid w:val="00206CBF"/>
    <w:rsid w:val="00233829"/>
    <w:rsid w:val="00256FB9"/>
    <w:rsid w:val="002758A2"/>
    <w:rsid w:val="002775B4"/>
    <w:rsid w:val="002813A6"/>
    <w:rsid w:val="002949B7"/>
    <w:rsid w:val="002A465D"/>
    <w:rsid w:val="002B6448"/>
    <w:rsid w:val="002B64FD"/>
    <w:rsid w:val="002F307F"/>
    <w:rsid w:val="002F5921"/>
    <w:rsid w:val="002F6394"/>
    <w:rsid w:val="00315390"/>
    <w:rsid w:val="0032688B"/>
    <w:rsid w:val="003C031C"/>
    <w:rsid w:val="003E0F56"/>
    <w:rsid w:val="003E306D"/>
    <w:rsid w:val="00413B69"/>
    <w:rsid w:val="00423826"/>
    <w:rsid w:val="00464EC9"/>
    <w:rsid w:val="00467A0A"/>
    <w:rsid w:val="004739DE"/>
    <w:rsid w:val="00485E57"/>
    <w:rsid w:val="004A0DFE"/>
    <w:rsid w:val="004A398B"/>
    <w:rsid w:val="004B3B0F"/>
    <w:rsid w:val="004B3B88"/>
    <w:rsid w:val="004B680C"/>
    <w:rsid w:val="004E269D"/>
    <w:rsid w:val="004F0673"/>
    <w:rsid w:val="004F0E5C"/>
    <w:rsid w:val="005009B5"/>
    <w:rsid w:val="005015CD"/>
    <w:rsid w:val="00504A5B"/>
    <w:rsid w:val="00512E2D"/>
    <w:rsid w:val="00512F5E"/>
    <w:rsid w:val="00527D60"/>
    <w:rsid w:val="00535FE8"/>
    <w:rsid w:val="00545DCB"/>
    <w:rsid w:val="00547017"/>
    <w:rsid w:val="005614F6"/>
    <w:rsid w:val="00570FB1"/>
    <w:rsid w:val="005719F9"/>
    <w:rsid w:val="005A3C81"/>
    <w:rsid w:val="005B015E"/>
    <w:rsid w:val="005C21B8"/>
    <w:rsid w:val="005F6208"/>
    <w:rsid w:val="005F71B9"/>
    <w:rsid w:val="0060191D"/>
    <w:rsid w:val="00617021"/>
    <w:rsid w:val="00640AD8"/>
    <w:rsid w:val="00657019"/>
    <w:rsid w:val="0067249F"/>
    <w:rsid w:val="006827C9"/>
    <w:rsid w:val="00692E53"/>
    <w:rsid w:val="006A58C4"/>
    <w:rsid w:val="006B46D7"/>
    <w:rsid w:val="006D2AD1"/>
    <w:rsid w:val="006D33DA"/>
    <w:rsid w:val="006F5E91"/>
    <w:rsid w:val="007014FA"/>
    <w:rsid w:val="007206A0"/>
    <w:rsid w:val="007208A7"/>
    <w:rsid w:val="00743437"/>
    <w:rsid w:val="00776D4B"/>
    <w:rsid w:val="00780170"/>
    <w:rsid w:val="00781188"/>
    <w:rsid w:val="007B0078"/>
    <w:rsid w:val="007B562D"/>
    <w:rsid w:val="007E00CF"/>
    <w:rsid w:val="007E2F33"/>
    <w:rsid w:val="007E71B2"/>
    <w:rsid w:val="007F518B"/>
    <w:rsid w:val="00800C2B"/>
    <w:rsid w:val="00810D9D"/>
    <w:rsid w:val="008238B2"/>
    <w:rsid w:val="00836226"/>
    <w:rsid w:val="00841567"/>
    <w:rsid w:val="00842BCB"/>
    <w:rsid w:val="00844D78"/>
    <w:rsid w:val="00850830"/>
    <w:rsid w:val="00856CD8"/>
    <w:rsid w:val="00885AF7"/>
    <w:rsid w:val="008910F2"/>
    <w:rsid w:val="008B6DDD"/>
    <w:rsid w:val="008D0871"/>
    <w:rsid w:val="008E5433"/>
    <w:rsid w:val="009453E6"/>
    <w:rsid w:val="00950E58"/>
    <w:rsid w:val="009603A3"/>
    <w:rsid w:val="00963CF9"/>
    <w:rsid w:val="00965212"/>
    <w:rsid w:val="0097429E"/>
    <w:rsid w:val="00980E10"/>
    <w:rsid w:val="009821E8"/>
    <w:rsid w:val="00983CE3"/>
    <w:rsid w:val="00984CDB"/>
    <w:rsid w:val="0098785A"/>
    <w:rsid w:val="009B231D"/>
    <w:rsid w:val="009B5E1A"/>
    <w:rsid w:val="009C6EAE"/>
    <w:rsid w:val="009D11D5"/>
    <w:rsid w:val="009D6C04"/>
    <w:rsid w:val="009E666D"/>
    <w:rsid w:val="009F2F8A"/>
    <w:rsid w:val="009F65DF"/>
    <w:rsid w:val="00A048BB"/>
    <w:rsid w:val="00A11D99"/>
    <w:rsid w:val="00A227D8"/>
    <w:rsid w:val="00A2353B"/>
    <w:rsid w:val="00A416B8"/>
    <w:rsid w:val="00A61C23"/>
    <w:rsid w:val="00A70E70"/>
    <w:rsid w:val="00A73EAC"/>
    <w:rsid w:val="00A74CB2"/>
    <w:rsid w:val="00A76572"/>
    <w:rsid w:val="00A76737"/>
    <w:rsid w:val="00A9017E"/>
    <w:rsid w:val="00AD4550"/>
    <w:rsid w:val="00AF0197"/>
    <w:rsid w:val="00AF772C"/>
    <w:rsid w:val="00B13E80"/>
    <w:rsid w:val="00B20530"/>
    <w:rsid w:val="00B213CA"/>
    <w:rsid w:val="00B277E3"/>
    <w:rsid w:val="00B31553"/>
    <w:rsid w:val="00B3250C"/>
    <w:rsid w:val="00B354AA"/>
    <w:rsid w:val="00B35AFD"/>
    <w:rsid w:val="00B477E5"/>
    <w:rsid w:val="00B512FC"/>
    <w:rsid w:val="00B5462C"/>
    <w:rsid w:val="00B57749"/>
    <w:rsid w:val="00B57E53"/>
    <w:rsid w:val="00B64BD4"/>
    <w:rsid w:val="00BB04D9"/>
    <w:rsid w:val="00BF4DAB"/>
    <w:rsid w:val="00BF5AAC"/>
    <w:rsid w:val="00BF5FE8"/>
    <w:rsid w:val="00C64F66"/>
    <w:rsid w:val="00C953D6"/>
    <w:rsid w:val="00CB54C3"/>
    <w:rsid w:val="00CC3FE0"/>
    <w:rsid w:val="00D15172"/>
    <w:rsid w:val="00D2515E"/>
    <w:rsid w:val="00D32A9D"/>
    <w:rsid w:val="00D6156E"/>
    <w:rsid w:val="00D67E1B"/>
    <w:rsid w:val="00D75785"/>
    <w:rsid w:val="00D84D50"/>
    <w:rsid w:val="00D867D3"/>
    <w:rsid w:val="00D96632"/>
    <w:rsid w:val="00DA4E45"/>
    <w:rsid w:val="00DE5D23"/>
    <w:rsid w:val="00DE5EF1"/>
    <w:rsid w:val="00E00564"/>
    <w:rsid w:val="00E04093"/>
    <w:rsid w:val="00E174C2"/>
    <w:rsid w:val="00E26B0F"/>
    <w:rsid w:val="00E26C08"/>
    <w:rsid w:val="00E304FE"/>
    <w:rsid w:val="00E42BBF"/>
    <w:rsid w:val="00E527E9"/>
    <w:rsid w:val="00E554A8"/>
    <w:rsid w:val="00E7437D"/>
    <w:rsid w:val="00E923F2"/>
    <w:rsid w:val="00EA41CE"/>
    <w:rsid w:val="00EE248E"/>
    <w:rsid w:val="00EE42BD"/>
    <w:rsid w:val="00EF7C4B"/>
    <w:rsid w:val="00F05F42"/>
    <w:rsid w:val="00F143DD"/>
    <w:rsid w:val="00F1462A"/>
    <w:rsid w:val="00F37AFA"/>
    <w:rsid w:val="00F51B4C"/>
    <w:rsid w:val="00F645E5"/>
    <w:rsid w:val="00F66993"/>
    <w:rsid w:val="00F70F90"/>
    <w:rsid w:val="00F74F55"/>
    <w:rsid w:val="00F75E64"/>
    <w:rsid w:val="00F94756"/>
    <w:rsid w:val="00FB2294"/>
    <w:rsid w:val="00FB28B0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7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477E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WW8Num2z0">
    <w:name w:val="WW8Num2z0"/>
    <w:rsid w:val="00B477E5"/>
    <w:rPr>
      <w:rFonts w:ascii="Symbol" w:eastAsia="Times New Roman" w:hAnsi="Symbol" w:cs="Times New Roman"/>
    </w:rPr>
  </w:style>
  <w:style w:type="character" w:customStyle="1" w:styleId="WW8Num2z1">
    <w:name w:val="WW8Num2z1"/>
    <w:rsid w:val="00B477E5"/>
    <w:rPr>
      <w:rFonts w:ascii="Courier New" w:hAnsi="Courier New" w:cs="Courier New"/>
    </w:rPr>
  </w:style>
  <w:style w:type="character" w:customStyle="1" w:styleId="WW8Num2z2">
    <w:name w:val="WW8Num2z2"/>
    <w:rsid w:val="00B477E5"/>
    <w:rPr>
      <w:rFonts w:ascii="Wingdings" w:hAnsi="Wingdings" w:cs="Wingdings"/>
    </w:rPr>
  </w:style>
  <w:style w:type="character" w:customStyle="1" w:styleId="WW8Num2z3">
    <w:name w:val="WW8Num2z3"/>
    <w:rsid w:val="00B477E5"/>
    <w:rPr>
      <w:rFonts w:ascii="Symbol" w:hAnsi="Symbol" w:cs="Symbol"/>
    </w:rPr>
  </w:style>
  <w:style w:type="character" w:customStyle="1" w:styleId="WW8Num3z0">
    <w:name w:val="WW8Num3z0"/>
    <w:rsid w:val="00B477E5"/>
    <w:rPr>
      <w:rFonts w:ascii="Symbol" w:eastAsia="Times New Roman" w:hAnsi="Symbol" w:cs="Times New Roman"/>
      <w:sz w:val="24"/>
    </w:rPr>
  </w:style>
  <w:style w:type="character" w:customStyle="1" w:styleId="WW8Num3z1">
    <w:name w:val="WW8Num3z1"/>
    <w:rsid w:val="00B477E5"/>
    <w:rPr>
      <w:rFonts w:ascii="Courier New" w:hAnsi="Courier New" w:cs="Courier New"/>
    </w:rPr>
  </w:style>
  <w:style w:type="character" w:customStyle="1" w:styleId="WW8Num3z2">
    <w:name w:val="WW8Num3z2"/>
    <w:rsid w:val="00B477E5"/>
    <w:rPr>
      <w:rFonts w:ascii="Wingdings" w:hAnsi="Wingdings" w:cs="Wingdings"/>
    </w:rPr>
  </w:style>
  <w:style w:type="character" w:customStyle="1" w:styleId="WW8Num3z3">
    <w:name w:val="WW8Num3z3"/>
    <w:rsid w:val="00B477E5"/>
    <w:rPr>
      <w:rFonts w:ascii="Symbol" w:hAnsi="Symbol" w:cs="Symbol"/>
    </w:rPr>
  </w:style>
  <w:style w:type="character" w:customStyle="1" w:styleId="1">
    <w:name w:val="Номер страницы1"/>
    <w:basedOn w:val="a0"/>
    <w:rsid w:val="00B477E5"/>
  </w:style>
  <w:style w:type="character" w:styleId="a3">
    <w:name w:val="annotation reference"/>
    <w:rsid w:val="00B477E5"/>
    <w:rPr>
      <w:sz w:val="16"/>
      <w:szCs w:val="16"/>
    </w:rPr>
  </w:style>
  <w:style w:type="character" w:customStyle="1" w:styleId="a4">
    <w:name w:val="Верхний колонтитул Знак"/>
    <w:rsid w:val="00B477E5"/>
    <w:rPr>
      <w:sz w:val="24"/>
      <w:szCs w:val="24"/>
    </w:rPr>
  </w:style>
  <w:style w:type="paragraph" w:customStyle="1" w:styleId="Heading">
    <w:name w:val="Heading"/>
    <w:basedOn w:val="a"/>
    <w:next w:val="Textbody"/>
    <w:rsid w:val="00B477E5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">
    <w:name w:val="Text body"/>
    <w:basedOn w:val="a"/>
    <w:rsid w:val="00B477E5"/>
    <w:pPr>
      <w:spacing w:after="120"/>
    </w:pPr>
  </w:style>
  <w:style w:type="paragraph" w:styleId="a5">
    <w:name w:val="List"/>
    <w:basedOn w:val="Textbody"/>
    <w:rsid w:val="00B477E5"/>
    <w:rPr>
      <w:rFonts w:cs="Arial"/>
    </w:rPr>
  </w:style>
  <w:style w:type="paragraph" w:customStyle="1" w:styleId="10">
    <w:name w:val="Название объекта1"/>
    <w:basedOn w:val="a"/>
    <w:rsid w:val="00B477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B477E5"/>
    <w:pPr>
      <w:suppressLineNumbers/>
    </w:pPr>
    <w:rPr>
      <w:rFonts w:cs="Arial"/>
    </w:rPr>
  </w:style>
  <w:style w:type="paragraph" w:customStyle="1" w:styleId="12">
    <w:name w:val="Верхний колонтитул1"/>
    <w:basedOn w:val="a"/>
    <w:rsid w:val="00B477E5"/>
    <w:pPr>
      <w:tabs>
        <w:tab w:val="center" w:pos="4677"/>
        <w:tab w:val="right" w:pos="9355"/>
      </w:tabs>
    </w:pPr>
    <w:rPr>
      <w:lang w:val="en-US"/>
    </w:rPr>
  </w:style>
  <w:style w:type="paragraph" w:styleId="a6">
    <w:name w:val="annotation text"/>
    <w:basedOn w:val="a"/>
    <w:rsid w:val="00B477E5"/>
    <w:rPr>
      <w:sz w:val="20"/>
      <w:szCs w:val="20"/>
    </w:rPr>
  </w:style>
  <w:style w:type="paragraph" w:styleId="a7">
    <w:name w:val="annotation subject"/>
    <w:basedOn w:val="a6"/>
    <w:next w:val="a6"/>
    <w:rsid w:val="00B477E5"/>
    <w:rPr>
      <w:b/>
      <w:bCs/>
    </w:rPr>
  </w:style>
  <w:style w:type="paragraph" w:styleId="a8">
    <w:name w:val="Balloon Text"/>
    <w:basedOn w:val="a"/>
    <w:rsid w:val="00B47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Нижний колонтитул1"/>
    <w:basedOn w:val="a"/>
    <w:rsid w:val="00B477E5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1"/>
    <w:rsid w:val="00B477E5"/>
    <w:pPr>
      <w:widowControl w:val="0"/>
      <w:autoSpaceDE w:val="0"/>
    </w:pPr>
    <w:rPr>
      <w:color w:val="800080"/>
      <w:sz w:val="30"/>
      <w:szCs w:val="20"/>
    </w:rPr>
  </w:style>
  <w:style w:type="paragraph" w:customStyle="1" w:styleId="TableContents">
    <w:name w:val="Table Contents"/>
    <w:basedOn w:val="a"/>
    <w:rsid w:val="00B477E5"/>
    <w:pPr>
      <w:suppressLineNumbers/>
    </w:pPr>
  </w:style>
  <w:style w:type="paragraph" w:customStyle="1" w:styleId="TableHeading">
    <w:name w:val="Table Heading"/>
    <w:basedOn w:val="TableContents"/>
    <w:rsid w:val="00B477E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7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477E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WW8Num2z0">
    <w:name w:val="WW8Num2z0"/>
    <w:rsid w:val="00B477E5"/>
    <w:rPr>
      <w:rFonts w:ascii="Symbol" w:eastAsia="Times New Roman" w:hAnsi="Symbol" w:cs="Times New Roman"/>
    </w:rPr>
  </w:style>
  <w:style w:type="character" w:customStyle="1" w:styleId="WW8Num2z1">
    <w:name w:val="WW8Num2z1"/>
    <w:rsid w:val="00B477E5"/>
    <w:rPr>
      <w:rFonts w:ascii="Courier New" w:hAnsi="Courier New" w:cs="Courier New"/>
    </w:rPr>
  </w:style>
  <w:style w:type="character" w:customStyle="1" w:styleId="WW8Num2z2">
    <w:name w:val="WW8Num2z2"/>
    <w:rsid w:val="00B477E5"/>
    <w:rPr>
      <w:rFonts w:ascii="Wingdings" w:hAnsi="Wingdings" w:cs="Wingdings"/>
    </w:rPr>
  </w:style>
  <w:style w:type="character" w:customStyle="1" w:styleId="WW8Num2z3">
    <w:name w:val="WW8Num2z3"/>
    <w:rsid w:val="00B477E5"/>
    <w:rPr>
      <w:rFonts w:ascii="Symbol" w:hAnsi="Symbol" w:cs="Symbol"/>
    </w:rPr>
  </w:style>
  <w:style w:type="character" w:customStyle="1" w:styleId="WW8Num3z0">
    <w:name w:val="WW8Num3z0"/>
    <w:rsid w:val="00B477E5"/>
    <w:rPr>
      <w:rFonts w:ascii="Symbol" w:eastAsia="Times New Roman" w:hAnsi="Symbol" w:cs="Times New Roman"/>
      <w:sz w:val="24"/>
    </w:rPr>
  </w:style>
  <w:style w:type="character" w:customStyle="1" w:styleId="WW8Num3z1">
    <w:name w:val="WW8Num3z1"/>
    <w:rsid w:val="00B477E5"/>
    <w:rPr>
      <w:rFonts w:ascii="Courier New" w:hAnsi="Courier New" w:cs="Courier New"/>
    </w:rPr>
  </w:style>
  <w:style w:type="character" w:customStyle="1" w:styleId="WW8Num3z2">
    <w:name w:val="WW8Num3z2"/>
    <w:rsid w:val="00B477E5"/>
    <w:rPr>
      <w:rFonts w:ascii="Wingdings" w:hAnsi="Wingdings" w:cs="Wingdings"/>
    </w:rPr>
  </w:style>
  <w:style w:type="character" w:customStyle="1" w:styleId="WW8Num3z3">
    <w:name w:val="WW8Num3z3"/>
    <w:rsid w:val="00B477E5"/>
    <w:rPr>
      <w:rFonts w:ascii="Symbol" w:hAnsi="Symbol" w:cs="Symbol"/>
    </w:rPr>
  </w:style>
  <w:style w:type="character" w:customStyle="1" w:styleId="1">
    <w:name w:val="Номер страницы1"/>
    <w:basedOn w:val="a0"/>
    <w:rsid w:val="00B477E5"/>
  </w:style>
  <w:style w:type="character" w:styleId="a3">
    <w:name w:val="annotation reference"/>
    <w:rsid w:val="00B477E5"/>
    <w:rPr>
      <w:sz w:val="16"/>
      <w:szCs w:val="16"/>
    </w:rPr>
  </w:style>
  <w:style w:type="character" w:customStyle="1" w:styleId="a4">
    <w:name w:val="Верхний колонтитул Знак"/>
    <w:rsid w:val="00B477E5"/>
    <w:rPr>
      <w:sz w:val="24"/>
      <w:szCs w:val="24"/>
    </w:rPr>
  </w:style>
  <w:style w:type="paragraph" w:customStyle="1" w:styleId="Heading">
    <w:name w:val="Heading"/>
    <w:basedOn w:val="a"/>
    <w:next w:val="Textbody"/>
    <w:rsid w:val="00B477E5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">
    <w:name w:val="Text body"/>
    <w:basedOn w:val="a"/>
    <w:rsid w:val="00B477E5"/>
    <w:pPr>
      <w:spacing w:after="120"/>
    </w:pPr>
  </w:style>
  <w:style w:type="paragraph" w:styleId="a5">
    <w:name w:val="List"/>
    <w:basedOn w:val="Textbody"/>
    <w:rsid w:val="00B477E5"/>
    <w:rPr>
      <w:rFonts w:cs="Arial"/>
    </w:rPr>
  </w:style>
  <w:style w:type="paragraph" w:customStyle="1" w:styleId="10">
    <w:name w:val="Название объекта1"/>
    <w:basedOn w:val="a"/>
    <w:rsid w:val="00B477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B477E5"/>
    <w:pPr>
      <w:suppressLineNumbers/>
    </w:pPr>
    <w:rPr>
      <w:rFonts w:cs="Arial"/>
    </w:rPr>
  </w:style>
  <w:style w:type="paragraph" w:customStyle="1" w:styleId="12">
    <w:name w:val="Верхний колонтитул1"/>
    <w:basedOn w:val="a"/>
    <w:rsid w:val="00B477E5"/>
    <w:pPr>
      <w:tabs>
        <w:tab w:val="center" w:pos="4677"/>
        <w:tab w:val="right" w:pos="9355"/>
      </w:tabs>
    </w:pPr>
    <w:rPr>
      <w:lang w:val="en-US"/>
    </w:rPr>
  </w:style>
  <w:style w:type="paragraph" w:styleId="a6">
    <w:name w:val="annotation text"/>
    <w:basedOn w:val="a"/>
    <w:rsid w:val="00B477E5"/>
    <w:rPr>
      <w:sz w:val="20"/>
      <w:szCs w:val="20"/>
    </w:rPr>
  </w:style>
  <w:style w:type="paragraph" w:styleId="a7">
    <w:name w:val="annotation subject"/>
    <w:basedOn w:val="a6"/>
    <w:next w:val="a6"/>
    <w:rsid w:val="00B477E5"/>
    <w:rPr>
      <w:b/>
      <w:bCs/>
    </w:rPr>
  </w:style>
  <w:style w:type="paragraph" w:styleId="a8">
    <w:name w:val="Balloon Text"/>
    <w:basedOn w:val="a"/>
    <w:rsid w:val="00B47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Нижний колонтитул1"/>
    <w:basedOn w:val="a"/>
    <w:rsid w:val="00B477E5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1"/>
    <w:rsid w:val="00B477E5"/>
    <w:pPr>
      <w:widowControl w:val="0"/>
      <w:autoSpaceDE w:val="0"/>
    </w:pPr>
    <w:rPr>
      <w:color w:val="800080"/>
      <w:sz w:val="30"/>
      <w:szCs w:val="20"/>
    </w:rPr>
  </w:style>
  <w:style w:type="paragraph" w:customStyle="1" w:styleId="TableContents">
    <w:name w:val="Table Contents"/>
    <w:basedOn w:val="a"/>
    <w:rsid w:val="00B477E5"/>
    <w:pPr>
      <w:suppressLineNumbers/>
    </w:pPr>
  </w:style>
  <w:style w:type="paragraph" w:customStyle="1" w:styleId="TableHeading">
    <w:name w:val="Table Heading"/>
    <w:basedOn w:val="TableContents"/>
    <w:rsid w:val="00B477E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8CF2-117B-4FC1-89BA-91D49AF1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5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 Windows</cp:lastModifiedBy>
  <cp:revision>5</cp:revision>
  <cp:lastPrinted>2016-04-29T13:23:00Z</cp:lastPrinted>
  <dcterms:created xsi:type="dcterms:W3CDTF">2019-04-30T12:00:00Z</dcterms:created>
  <dcterms:modified xsi:type="dcterms:W3CDTF">2019-04-30T14:09:00Z</dcterms:modified>
</cp:coreProperties>
</file>